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E24098" w:rsidP="00F50381">
      <w:pPr>
        <w:pStyle w:val="Heading1"/>
        <w:jc w:val="center"/>
        <w:rPr>
          <w:color w:val="0000FF"/>
          <w:sz w:val="20"/>
          <w:szCs w:val="20"/>
        </w:rPr>
      </w:pPr>
      <w:r w:rsidRPr="00E24098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55.9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83683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orffennaf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83683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ewi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83683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erallt</w:t>
                  </w:r>
                </w:p>
              </w:txbxContent>
            </v:textbox>
          </v:shape>
        </w:pict>
      </w:r>
      <w:r w:rsidRPr="00E24098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31.35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E24098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FB4087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480627" w:rsidRPr="00480627">
        <w:rPr>
          <w:rFonts w:ascii="Arial" w:hAnsi="Arial" w:cs="Arial"/>
          <w:bCs/>
          <w:color w:val="365F91"/>
          <w:sz w:val="20"/>
          <w:szCs w:val="20"/>
          <w:lang w:val="cy-GB"/>
        </w:rPr>
        <w:t>Carmel, Aberafan</w:t>
      </w:r>
      <w:r w:rsidR="00BC5449">
        <w:rPr>
          <w:rFonts w:ascii="Arial" w:hAnsi="Arial" w:cs="Arial"/>
          <w:bCs/>
          <w:color w:val="365F91"/>
          <w:sz w:val="20"/>
          <w:szCs w:val="20"/>
          <w:lang w:val="cy-GB"/>
        </w:rPr>
        <w:t>; Ebenezer, Pontneddfechan; Tabernacl, Cwmafan; Tabernacl, Ystradgynlais</w:t>
      </w:r>
      <w:r w:rsidR="00FB4087" w:rsidRPr="00480627"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="00FB4087"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p w:rsidR="002D490C" w:rsidRPr="005C4270" w:rsidRDefault="002D490C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141"/>
        <w:gridCol w:w="426"/>
        <w:gridCol w:w="3543"/>
        <w:gridCol w:w="1276"/>
        <w:gridCol w:w="709"/>
        <w:gridCol w:w="567"/>
        <w:gridCol w:w="567"/>
        <w:gridCol w:w="709"/>
        <w:gridCol w:w="425"/>
        <w:gridCol w:w="142"/>
        <w:gridCol w:w="141"/>
        <w:gridCol w:w="1276"/>
      </w:tblGrid>
      <w:tr w:rsidR="0083683F" w:rsidRPr="001B322C" w:rsidTr="00F15490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83F" w:rsidRPr="003A259F" w:rsidRDefault="0083683F" w:rsidP="00F15490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orffennaf 1</w:t>
            </w:r>
            <w:r w:rsidRPr="004D5D1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83F" w:rsidRPr="00EC0493" w:rsidRDefault="0083683F" w:rsidP="00F1549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83683F" w:rsidRPr="00181A99" w:rsidRDefault="0083683F" w:rsidP="00F1549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Pr="00385F50"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83F" w:rsidRDefault="0083683F" w:rsidP="00836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3683F" w:rsidRDefault="0083683F" w:rsidP="00F15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21E">
              <w:rPr>
                <w:rFonts w:ascii="Arial" w:hAnsi="Arial" w:cs="Arial"/>
                <w:sz w:val="20"/>
                <w:szCs w:val="20"/>
              </w:rPr>
              <w:t>Elsbeth Edwards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83F" w:rsidRDefault="0083683F" w:rsidP="00F1549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83683F" w:rsidRPr="00BD02F3" w:rsidRDefault="00BD1527" w:rsidP="00F15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ilym</w:t>
            </w:r>
            <w:r w:rsidR="0083683F">
              <w:rPr>
                <w:rFonts w:ascii="Arial" w:hAnsi="Arial" w:cs="Arial"/>
                <w:sz w:val="20"/>
                <w:szCs w:val="20"/>
              </w:rPr>
              <w:t xml:space="preserve"> Pari Huw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83F" w:rsidRPr="002D490C" w:rsidRDefault="0083683F" w:rsidP="00F15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rtha a Cate</w:t>
            </w:r>
          </w:p>
        </w:tc>
      </w:tr>
      <w:tr w:rsidR="00BC5449" w:rsidRPr="001B322C" w:rsidTr="00EA6534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49" w:rsidRPr="00FC080B" w:rsidRDefault="00BC5449" w:rsidP="00994D2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Pr="00675FB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449" w:rsidRPr="004D5D10" w:rsidRDefault="00BC5449" w:rsidP="00BC544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led Huw Thoma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449" w:rsidRPr="00BD02F3" w:rsidRDefault="00EA6534" w:rsidP="0098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534">
              <w:rPr>
                <w:rFonts w:ascii="Arial" w:hAnsi="Arial" w:cs="Arial"/>
                <w:sz w:val="20"/>
                <w:szCs w:val="20"/>
              </w:rPr>
              <w:t>Eleri ac Anghar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449" w:rsidRPr="002D490C" w:rsidRDefault="00BD1527" w:rsidP="005E0C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n Rh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49" w:rsidRPr="002D490C" w:rsidRDefault="00BC5449" w:rsidP="0057678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BC5449" w:rsidRPr="001B322C" w:rsidTr="00A72FFF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49" w:rsidRPr="00FC080B" w:rsidRDefault="00BC5449" w:rsidP="0083683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  <w:r w:rsidRPr="004D5D1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449" w:rsidRPr="00385F50" w:rsidRDefault="00BC5449" w:rsidP="00BC544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Gethin Rhy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449" w:rsidRDefault="00C01BF2" w:rsidP="004F6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F2">
              <w:rPr>
                <w:rFonts w:ascii="Arial" w:hAnsi="Arial" w:cs="Arial"/>
                <w:sz w:val="20"/>
                <w:szCs w:val="20"/>
              </w:rPr>
              <w:t>Gareth Edwards a’r plant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449" w:rsidRPr="002D490C" w:rsidRDefault="00BD1527" w:rsidP="005E0C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fion Rhisiart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49" w:rsidRPr="002D490C" w:rsidRDefault="00B72367" w:rsidP="00A7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w a Myrddin</w:t>
            </w:r>
          </w:p>
        </w:tc>
      </w:tr>
      <w:tr w:rsidR="00BC5449" w:rsidRPr="001B322C" w:rsidTr="00A72FFF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49" w:rsidRPr="00FC080B" w:rsidRDefault="00BC5449" w:rsidP="006C5BD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2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449" w:rsidRDefault="00BC5449" w:rsidP="006C5BD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Robert Owen Griffith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BC5449" w:rsidRPr="004D5D10" w:rsidRDefault="00BC5449" w:rsidP="00BC544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 Dr. Elin Jon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449" w:rsidRDefault="00BC5449" w:rsidP="006C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449" w:rsidRPr="002D490C" w:rsidRDefault="00BD1527" w:rsidP="005E0C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wen Bow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49" w:rsidRPr="002D490C" w:rsidRDefault="00A72FFF" w:rsidP="00722B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reth a Rhian</w:t>
            </w:r>
          </w:p>
        </w:tc>
      </w:tr>
      <w:tr w:rsidR="00BC5449" w:rsidRPr="001B322C" w:rsidTr="00BD1527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49" w:rsidRPr="00FC080B" w:rsidRDefault="00BC5449" w:rsidP="0083683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9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449" w:rsidRDefault="00BC5449" w:rsidP="00573A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 w:rsidR="00573A4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unig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Gwilym Wyn Robert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791AD8" w:rsidRPr="00791AD8" w:rsidRDefault="00791AD8" w:rsidP="00573A4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91AD8">
              <w:rPr>
                <w:rFonts w:ascii="Arial" w:hAnsi="Arial" w:cs="Arial"/>
                <w:b/>
                <w:sz w:val="18"/>
                <w:szCs w:val="18"/>
                <w:lang w:val="en-US"/>
              </w:rPr>
              <w:t>Dim Ysgol Sul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449" w:rsidRDefault="00BC5449" w:rsidP="00AE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449" w:rsidRPr="002D490C" w:rsidRDefault="00BD1527" w:rsidP="002B23A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49" w:rsidRPr="002D490C" w:rsidRDefault="00A72FFF" w:rsidP="001066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rallt, Pat a Hywel</w:t>
            </w:r>
          </w:p>
        </w:tc>
      </w:tr>
      <w:tr w:rsidR="00A138A3" w:rsidRPr="001B322C" w:rsidTr="00727114">
        <w:trPr>
          <w:cantSplit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3" w:rsidRPr="00BC5449" w:rsidRDefault="00A138A3" w:rsidP="008368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449">
              <w:rPr>
                <w:rFonts w:ascii="Arial" w:hAnsi="Arial" w:cs="Arial"/>
                <w:b/>
                <w:bCs/>
                <w:sz w:val="22"/>
                <w:szCs w:val="22"/>
              </w:rPr>
              <w:t>Awst 5</w:t>
            </w:r>
            <w:r w:rsidRPr="00BC544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3" w:rsidRPr="00727114" w:rsidRDefault="00A138A3" w:rsidP="007271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(</w:t>
            </w:r>
            <w:r w:rsidRPr="00431A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Y Crwy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) </w:t>
            </w:r>
            <w:r w:rsidRPr="0072711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i chynhelir oedfa yn y bore er mwyn rhoi cyfle i aelodau eglwysi Cymraeg y ddinas fynychu Oedfa’r Eisteddfod a gynhelir yn y Babell Len (gyda’r Gymanfa Ganu yn y Pafiliwn am 10:30).  Sylwer ar amser yr oedfa hwyrol</w:t>
            </w:r>
            <w:r w:rsidRPr="007271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71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       </w:t>
            </w:r>
          </w:p>
          <w:p w:rsidR="00A138A3" w:rsidRPr="00727114" w:rsidRDefault="00A138A3" w:rsidP="00400E8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271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:00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</w:t>
            </w:r>
            <w:r w:rsidRPr="0072711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dfa hwyrol a chymundeb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72711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ch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</w:t>
            </w:r>
            <w:r w:rsidRPr="0072711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afydd Andrew Jones </w:t>
            </w:r>
            <w:r w:rsidRPr="00727114">
              <w:rPr>
                <w:rFonts w:ascii="Arial" w:hAnsi="Arial" w:cs="Arial"/>
                <w:b/>
                <w:color w:val="0000FF"/>
                <w:sz w:val="20"/>
                <w:szCs w:val="20"/>
              </w:rPr>
              <w:t>(Caerdydd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38A3" w:rsidRPr="0097331A" w:rsidRDefault="00A138A3" w:rsidP="00DA5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31A">
              <w:rPr>
                <w:rFonts w:ascii="Arial" w:hAnsi="Arial" w:cs="Arial"/>
                <w:b/>
                <w:bCs/>
                <w:sz w:val="20"/>
                <w:szCs w:val="20"/>
              </w:rPr>
              <w:t>Dim oedfa yn Salem ar y Suliau hyn</w:t>
            </w:r>
          </w:p>
        </w:tc>
      </w:tr>
      <w:tr w:rsidR="00A138A3" w:rsidRPr="001B322C" w:rsidTr="00727114">
        <w:trPr>
          <w:cantSplit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3" w:rsidRPr="00BC5449" w:rsidRDefault="00A138A3" w:rsidP="008368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449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BC544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3" w:rsidRPr="00F51431" w:rsidRDefault="00A138A3" w:rsidP="007271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10:30am a 6:00pm (Tabernacl) </w:t>
            </w:r>
            <w:r w:rsidRPr="0095556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Yr Athro Emeritws D. Densil Morgan </w:t>
            </w:r>
            <w:r w:rsidRPr="0072711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Llanbedr Pont Steffan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38A3" w:rsidRDefault="00A138A3" w:rsidP="00401A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38A3" w:rsidRPr="001B322C" w:rsidTr="001319EE">
        <w:trPr>
          <w:cantSplit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3" w:rsidRPr="00A138A3" w:rsidRDefault="00A138A3" w:rsidP="0083683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138A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9</w:t>
            </w:r>
            <w:r w:rsidRPr="00A138A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3" w:rsidRPr="00A138A3" w:rsidRDefault="00A138A3" w:rsidP="00A138A3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138A3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10:30am a 6:00pm (Salem) </w:t>
            </w:r>
            <w:r w:rsidRPr="00A138A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rch. Carwyn Sidall  (Llanuwchllyn)</w:t>
            </w:r>
          </w:p>
        </w:tc>
      </w:tr>
      <w:tr w:rsidR="00A138A3" w:rsidRPr="001B322C" w:rsidTr="00A138A3">
        <w:trPr>
          <w:cantSplit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3" w:rsidRPr="00BC5449" w:rsidRDefault="00A138A3" w:rsidP="00BC5449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BC5449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  <w:r w:rsidRPr="00BC544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3" w:rsidRDefault="00A138A3" w:rsidP="00DA52B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Ebeneser)</w:t>
            </w:r>
            <w:r w:rsidRPr="00F51431">
              <w:rPr>
                <w:color w:val="000000"/>
                <w:sz w:val="20"/>
                <w:szCs w:val="20"/>
                <w:lang w:val="cy-GB" w:eastAsia="cy-GB"/>
              </w:rPr>
              <w:t xml:space="preserve"> 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Oedfaon dan arweiniad y </w:t>
            </w:r>
            <w:r w:rsidRPr="00E839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arch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</w:t>
            </w:r>
            <w:r w:rsidRPr="00E839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John Gwilym Jones (Peniel,</w:t>
            </w:r>
            <w:r w:rsidRPr="0072711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aerfyrddin)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  <w:p w:rsidR="00A138A3" w:rsidRPr="00F51431" w:rsidRDefault="00A138A3" w:rsidP="00DA52B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F5143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y-GB"/>
              </w:rPr>
              <w:t>10:00am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Oedfa Foreol 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yng Nghanolfan yr Eglwys Newydd </w:t>
            </w:r>
            <w:r w:rsidRPr="00F5143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>(Old Church Road)</w:t>
            </w:r>
          </w:p>
          <w:p w:rsidR="00A138A3" w:rsidRPr="00F51431" w:rsidRDefault="00A138A3" w:rsidP="00DA52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 </w:t>
            </w:r>
            <w:r w:rsidRPr="00E839F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y-GB"/>
              </w:rPr>
              <w:t>5:30pm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Oedfa Hwyrol yn Eglwys Canol y Ddinas (</w:t>
            </w:r>
            <w:r w:rsidRPr="00F5143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  <w:lang w:val="cy-GB"/>
              </w:rPr>
              <w:t>URC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) </w:t>
            </w:r>
            <w:r w:rsidRPr="00F5143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  <w:lang w:val="cy-GB"/>
              </w:rPr>
              <w:t>(Windsor Place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3" w:rsidRPr="0097331A" w:rsidRDefault="00A138A3" w:rsidP="00A13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31A">
              <w:rPr>
                <w:rFonts w:ascii="Arial" w:hAnsi="Arial" w:cs="Arial"/>
                <w:b/>
                <w:bCs/>
                <w:sz w:val="20"/>
                <w:szCs w:val="20"/>
              </w:rPr>
              <w:t>Dim oedfa yn Salem ar y Su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‘ma</w:t>
            </w:r>
          </w:p>
        </w:tc>
      </w:tr>
      <w:tr w:rsidR="00A138A3" w:rsidRPr="001B322C" w:rsidTr="00AA0C37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3" w:rsidRPr="003A259F" w:rsidRDefault="00A138A3" w:rsidP="00AA0C37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edi 2</w:t>
            </w:r>
            <w:r w:rsidRPr="007F3B5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il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3" w:rsidRPr="00181A99" w:rsidRDefault="00A138A3" w:rsidP="00AA0C3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.Haydn Thoma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3" w:rsidRDefault="00A138A3" w:rsidP="00AA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3" w:rsidRPr="00BD02F3" w:rsidRDefault="00A138A3" w:rsidP="00AA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3" w:rsidRPr="002D490C" w:rsidRDefault="00A138A3" w:rsidP="00AA0C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A138A3" w:rsidRPr="001B322C" w:rsidTr="00B82D1C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3" w:rsidRPr="003A259F" w:rsidRDefault="00A138A3" w:rsidP="000644C9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1F1AB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fed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3" w:rsidRPr="00EC0493" w:rsidRDefault="00A138A3" w:rsidP="009A6C4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A138A3" w:rsidRDefault="00A138A3" w:rsidP="009A6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Pr="00385F50"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  <w:p w:rsidR="00A138A3" w:rsidRPr="00791AD8" w:rsidRDefault="00A138A3" w:rsidP="009A6C43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791AD8">
              <w:rPr>
                <w:rFonts w:ascii="Arial" w:hAnsi="Arial" w:cs="Arial"/>
                <w:b/>
                <w:bCs/>
                <w:sz w:val="18"/>
                <w:szCs w:val="18"/>
              </w:rPr>
              <w:t>Ysgol Sul yn ail-ddechrau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3" w:rsidRDefault="00A138A3" w:rsidP="00CF7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534">
              <w:rPr>
                <w:rFonts w:ascii="Arial" w:hAnsi="Arial" w:cs="Arial"/>
                <w:sz w:val="20"/>
                <w:szCs w:val="20"/>
              </w:rPr>
              <w:t>Liz Reynolds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3" w:rsidRDefault="00A138A3" w:rsidP="004D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 Hugh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3" w:rsidRDefault="00A138A3" w:rsidP="00973B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</w:tbl>
    <w:p w:rsidR="004A01C4" w:rsidRPr="00791AD8" w:rsidRDefault="004A01C4">
      <w:pPr>
        <w:pStyle w:val="Heading1"/>
        <w:rPr>
          <w:color w:val="000000"/>
          <w:sz w:val="12"/>
          <w:szCs w:val="12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68"/>
        <w:gridCol w:w="716"/>
        <w:gridCol w:w="1197"/>
        <w:gridCol w:w="7279"/>
      </w:tblGrid>
      <w:tr w:rsidR="00281BBF" w:rsidRPr="00FE7D3F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F414D" w:rsidRDefault="00281BBF" w:rsidP="00DA52BE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F414D" w:rsidRDefault="00281BBF" w:rsidP="00DA52BE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2</w:t>
            </w: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F414D" w:rsidRDefault="00281BBF" w:rsidP="00DA52BE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E640F9" w:rsidRDefault="00281BBF" w:rsidP="00DA52BE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Clwb Criced Salem: v XI Gareth Bale ar Gae’r Esgob</w:t>
            </w:r>
          </w:p>
        </w:tc>
      </w:tr>
      <w:tr w:rsidR="00281BBF" w:rsidRPr="00F0293E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DA52BE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DA52BE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 w:rsidRPr="005914B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DA52BE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FE5F63" w:rsidRDefault="00281BBF" w:rsidP="00DA52BE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281BBF" w:rsidRPr="006C2515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F414D" w:rsidRDefault="00281BBF" w:rsidP="00DA52B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F414D" w:rsidRDefault="00281BBF" w:rsidP="00DA52B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color w:val="0000FF"/>
                <w:sz w:val="20"/>
                <w:szCs w:val="20"/>
              </w:rPr>
              <w:t>5</w:t>
            </w:r>
            <w:r w:rsidRPr="001F414D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F414D" w:rsidRDefault="00281BBF" w:rsidP="00DA52B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1F414D">
              <w:rPr>
                <w:rFonts w:ascii="Arial" w:hAnsi="Arial" w:cs="Arial"/>
                <w:b/>
                <w:color w:val="0000FF"/>
                <w:sz w:val="20"/>
                <w:szCs w:val="20"/>
              </w:rPr>
              <w:t>6:0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F414D" w:rsidRDefault="00281BBF" w:rsidP="00DA52BE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yfarfod </w:t>
            </w:r>
            <w:r w:rsidRPr="001F414D">
              <w:rPr>
                <w:rFonts w:ascii="Arial" w:hAnsi="Arial" w:cs="Arial"/>
                <w:color w:val="0000FF"/>
                <w:sz w:val="20"/>
                <w:szCs w:val="20"/>
              </w:rPr>
              <w:t>Henaduriaeth yn Salem</w:t>
            </w:r>
          </w:p>
        </w:tc>
      </w:tr>
      <w:tr w:rsidR="00281BBF" w:rsidRPr="00D874AC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9F6D13" w:rsidRDefault="00281BBF" w:rsidP="00DA52BE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9F6D13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9F6D13" w:rsidRDefault="00281BBF" w:rsidP="00DA52BE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9F6D13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9</w:t>
            </w:r>
            <w:r w:rsidRPr="009F6D13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9F6D13" w:rsidRDefault="00281BBF" w:rsidP="00DA52BE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9F6D13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E640F9" w:rsidRDefault="00281BBF" w:rsidP="00DA52BE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9F6D13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</w:t>
            </w:r>
            <w:r w:rsidRPr="001F414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v </w:t>
            </w:r>
            <w:r w:rsidRPr="001F414D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 xml:space="preserve">Clwb Ifor Bach </w:t>
            </w:r>
            <w:r w:rsidRPr="009F6D13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ar Gae’r Esgob</w:t>
            </w:r>
          </w:p>
        </w:tc>
      </w:tr>
      <w:tr w:rsidR="00281BBF" w:rsidRPr="007F302F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DA52B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DA52BE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3</w:t>
            </w:r>
            <w:r w:rsidRPr="000A722E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DA52BE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DA52B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281BBF" w:rsidRPr="00F0293E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A26190" w:rsidRDefault="00281BBF" w:rsidP="00DA52B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A26190" w:rsidRDefault="00281BBF" w:rsidP="00DA52B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</w:t>
            </w:r>
            <w:r w:rsidRPr="005914B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A26190" w:rsidRDefault="00281BBF" w:rsidP="00DA52B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F5E1C" w:rsidRDefault="00281BBF" w:rsidP="00DA52BE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E1C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yfarfod ola’r flwyddyn academaidd yn y festri - croeso i bobl ifainc Bl.6 ymuno â ni ar y noson!!</w:t>
            </w:r>
          </w:p>
        </w:tc>
      </w:tr>
      <w:tr w:rsidR="00281BBF" w:rsidRPr="007F302F" w:rsidTr="00BB26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F414D" w:rsidRDefault="00281BBF" w:rsidP="00BB26A6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F414D" w:rsidRDefault="00281BBF" w:rsidP="00BB26A6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16</w:t>
            </w:r>
            <w:r w:rsidRPr="00281BB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F414D" w:rsidRDefault="00281BBF" w:rsidP="00BB26A6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C935A3" w:rsidRDefault="00971FA1" w:rsidP="00281BBF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84273D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Clwb Criced Salem: “Y Philistiaid” yn erbyn “Y Corinthiaid” ar Gae’r Esgob – dewch yn llu i gefnogi a joio gêm ola’r tymor!</w:t>
            </w:r>
          </w:p>
        </w:tc>
      </w:tr>
      <w:tr w:rsidR="00E52CCB" w:rsidRPr="00F0293E" w:rsidTr="005D6A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2CCB" w:rsidRPr="00006DC3" w:rsidRDefault="00E52CCB" w:rsidP="005D6AA6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2CCB" w:rsidRPr="00006DC3" w:rsidRDefault="00E52CCB" w:rsidP="005D6AA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8</w:t>
            </w:r>
            <w:r w:rsidRPr="00E52CCB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2CCB" w:rsidRPr="00006DC3" w:rsidRDefault="00E52CCB" w:rsidP="005D6AA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2CCB" w:rsidRPr="00FE5F63" w:rsidRDefault="00E52CCB" w:rsidP="005D6AA6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AF1109" w:rsidRPr="00A26190" w:rsidTr="009E5C9F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1109" w:rsidRPr="00220F15" w:rsidRDefault="00AF1109" w:rsidP="009E5C9F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220F15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1109" w:rsidRPr="00220F15" w:rsidRDefault="00AF1109" w:rsidP="00AF1109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0</w:t>
            </w:r>
            <w:r w:rsidRPr="00AF1109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1109" w:rsidRPr="00220F15" w:rsidRDefault="00AF1109" w:rsidP="009E5C9F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220F15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.30a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1109" w:rsidRPr="002D490C" w:rsidRDefault="00AF1109" w:rsidP="00AF1109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Clwb Cerdded Salem: Taith o gwmpas 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</w:rPr>
              <w:t>Fferm Fforest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; cwrdd ym maes parcio’r Hollybush</w:t>
            </w:r>
            <w:r w:rsidR="00783937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, Coryton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; </w:t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cysylltwch â Gwyneth Dyer, os am ddod - </w:t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281BBF" w:rsidRPr="007F302F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F414D" w:rsidRDefault="00281BBF" w:rsidP="00450CE0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F414D" w:rsidRDefault="00281BBF" w:rsidP="00480627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F414D" w:rsidRDefault="00281BBF" w:rsidP="00450CE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C935A3" w:rsidRDefault="00281BBF" w:rsidP="001F414D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</w:tr>
      <w:tr w:rsidR="00281BBF" w:rsidRPr="00FE7D3F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DF4B24" w:rsidRDefault="00311CED" w:rsidP="00C47A1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Mis </w:t>
            </w:r>
            <w:r w:rsidR="007604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wst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DF4B24" w:rsidRDefault="00281BBF" w:rsidP="00E80B9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Default="00281BBF" w:rsidP="00C47A1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1E7679" w:rsidRDefault="00281BBF" w:rsidP="00C47A1F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604D0" w:rsidRPr="005813F4" w:rsidTr="00C81FAF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604D0" w:rsidRPr="008769B4" w:rsidRDefault="007604D0" w:rsidP="00C81F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604D0" w:rsidRPr="008769B4" w:rsidRDefault="007604D0" w:rsidP="00C81F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7604D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604D0" w:rsidRPr="008769B4" w:rsidRDefault="007604D0" w:rsidP="00C81F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604D0" w:rsidRPr="008769B4" w:rsidRDefault="007604D0" w:rsidP="00C81F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4A01C4" w:rsidRPr="00791AD8" w:rsidRDefault="004A01C4">
      <w:pPr>
        <w:pStyle w:val="Heading1"/>
        <w:jc w:val="center"/>
        <w:rPr>
          <w:color w:val="993300"/>
          <w:sz w:val="12"/>
          <w:szCs w:val="12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2"/>
        <w:gridCol w:w="323"/>
        <w:gridCol w:w="296"/>
        <w:gridCol w:w="96"/>
        <w:gridCol w:w="1183"/>
        <w:gridCol w:w="7228"/>
      </w:tblGrid>
      <w:tr w:rsidR="008F3204" w:rsidRPr="002D54F9" w:rsidTr="000A722E">
        <w:tc>
          <w:tcPr>
            <w:tcW w:w="190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281B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281BBF">
              <w:rPr>
                <w:rFonts w:ascii="Arial" w:hAnsi="Arial" w:cs="Arial"/>
                <w:b/>
                <w:bCs/>
                <w:sz w:val="20"/>
                <w:szCs w:val="20"/>
              </w:rPr>
              <w:t>Medi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1BBF" w:rsidRPr="008769B4" w:rsidTr="0077220B">
        <w:tc>
          <w:tcPr>
            <w:tcW w:w="158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77220B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78618D" w:rsidP="0077220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 w:rsidRPr="0078618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77220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FE5F63" w:rsidRDefault="00281BBF" w:rsidP="0077220B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6476C9" w:rsidRPr="008769B4" w:rsidTr="00474A26">
        <w:tc>
          <w:tcPr>
            <w:tcW w:w="158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9" w:rsidRPr="00006DC3" w:rsidRDefault="006476C9" w:rsidP="00474A2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9" w:rsidRPr="00006DC3" w:rsidRDefault="006476C9" w:rsidP="00474A2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4</w:t>
            </w:r>
            <w:r w:rsidRPr="000A722E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9" w:rsidRPr="00006DC3" w:rsidRDefault="006476C9" w:rsidP="00474A2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9" w:rsidRPr="00006DC3" w:rsidRDefault="006476C9" w:rsidP="00474A2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</w:tbl>
    <w:p w:rsidR="00472278" w:rsidRDefault="00472278" w:rsidP="00B24292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D868F9" w:rsidRPr="002373A2" w:rsidRDefault="00E24098" w:rsidP="00B24292">
      <w:pPr>
        <w:jc w:val="center"/>
        <w:rPr>
          <w:rFonts w:ascii="Arial Black" w:hAnsi="Arial Black"/>
          <w:u w:val="single"/>
          <w:lang w:val="cy-GB"/>
        </w:rPr>
      </w:pPr>
      <w:r>
        <w:rPr>
          <w:rFonts w:ascii="Arial Black" w:hAnsi="Arial Black"/>
          <w:noProof/>
          <w:u w:val="single"/>
          <w:lang w:val="cy-GB" w:eastAsia="cy-GB"/>
        </w:rPr>
        <w:pict>
          <v:shape id="_x0000_s1106" type="#_x0000_t202" style="position:absolute;left:0;text-align:left;margin-left:8.8pt;margin-top:44.35pt;width:483.4pt;height:39.3pt;z-index:251659264;mso-wrap-style:none" strokecolor="red" strokeweight="1.5pt">
            <v:textbox style="mso-next-textbox:#_x0000_s1106">
              <w:txbxContent>
                <w:p w:rsidR="00D868F9" w:rsidRPr="007F302F" w:rsidRDefault="00D868F9" w:rsidP="00D868F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 w:rsidR="00531A6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2669E9" w:rsidRPr="002373A2">
        <w:rPr>
          <w:rFonts w:ascii="Arial Black" w:hAnsi="Arial Black"/>
          <w:u w:val="single"/>
          <w:lang w:val="cy-GB"/>
        </w:rPr>
        <w:t>APÊL : Os ydych chi’n fodlon helpu gyda’r te a choffi ar ambell i fore Sul, plîs dwedwch wrth Siwan, Dai, neu un</w:t>
      </w:r>
      <w:r w:rsidR="002373A2">
        <w:rPr>
          <w:rFonts w:ascii="Arial Black" w:hAnsi="Arial Black"/>
          <w:u w:val="single"/>
          <w:lang w:val="cy-GB"/>
        </w:rPr>
        <w:t xml:space="preserve"> arall</w:t>
      </w:r>
      <w:r w:rsidR="002669E9" w:rsidRPr="002373A2">
        <w:rPr>
          <w:rFonts w:ascii="Arial Black" w:hAnsi="Arial Black"/>
          <w:u w:val="single"/>
          <w:lang w:val="cy-GB"/>
        </w:rPr>
        <w:t xml:space="preserve"> o’r Blaenoriaid - diolch!!</w:t>
      </w:r>
    </w:p>
    <w:sectPr w:rsidR="00D868F9" w:rsidRPr="002373A2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F2B" w:rsidRDefault="00185F2B">
      <w:r>
        <w:separator/>
      </w:r>
    </w:p>
  </w:endnote>
  <w:endnote w:type="continuationSeparator" w:id="1">
    <w:p w:rsidR="00185F2B" w:rsidRDefault="00185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F2B" w:rsidRDefault="00185F2B">
      <w:r>
        <w:separator/>
      </w:r>
    </w:p>
  </w:footnote>
  <w:footnote w:type="continuationSeparator" w:id="1">
    <w:p w:rsidR="00185F2B" w:rsidRDefault="00185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83683F">
      <w:rPr>
        <w:color w:val="auto"/>
      </w:rPr>
      <w:t>GORFFENNAF</w:t>
    </w:r>
    <w:r w:rsidR="007551B1">
      <w:rPr>
        <w:color w:val="auto"/>
      </w:rPr>
      <w:t>/AW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818178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BC3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0BD"/>
    <w:rsid w:val="00047216"/>
    <w:rsid w:val="000473B7"/>
    <w:rsid w:val="000474D6"/>
    <w:rsid w:val="00047915"/>
    <w:rsid w:val="00050315"/>
    <w:rsid w:val="00050868"/>
    <w:rsid w:val="00050B74"/>
    <w:rsid w:val="00050C2E"/>
    <w:rsid w:val="00050F47"/>
    <w:rsid w:val="000521A8"/>
    <w:rsid w:val="00052F79"/>
    <w:rsid w:val="00053650"/>
    <w:rsid w:val="000536C1"/>
    <w:rsid w:val="00053737"/>
    <w:rsid w:val="000539A4"/>
    <w:rsid w:val="00053ECB"/>
    <w:rsid w:val="000542C6"/>
    <w:rsid w:val="0005488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45C"/>
    <w:rsid w:val="0006581E"/>
    <w:rsid w:val="00065A4E"/>
    <w:rsid w:val="00065E44"/>
    <w:rsid w:val="00065F2A"/>
    <w:rsid w:val="000660C3"/>
    <w:rsid w:val="00070BF8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0F4"/>
    <w:rsid w:val="000A438A"/>
    <w:rsid w:val="000A4AB5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18E"/>
    <w:rsid w:val="00113E21"/>
    <w:rsid w:val="0011498D"/>
    <w:rsid w:val="0011503F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620"/>
    <w:rsid w:val="00122707"/>
    <w:rsid w:val="001228F7"/>
    <w:rsid w:val="00122D73"/>
    <w:rsid w:val="00123490"/>
    <w:rsid w:val="00123970"/>
    <w:rsid w:val="00123AD5"/>
    <w:rsid w:val="00123EEF"/>
    <w:rsid w:val="00124079"/>
    <w:rsid w:val="00124B84"/>
    <w:rsid w:val="00125A65"/>
    <w:rsid w:val="00125EDD"/>
    <w:rsid w:val="00125F17"/>
    <w:rsid w:val="00126582"/>
    <w:rsid w:val="0012678F"/>
    <w:rsid w:val="0012715E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399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6F1C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3A4C"/>
    <w:rsid w:val="00184696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6F1"/>
    <w:rsid w:val="00191DD7"/>
    <w:rsid w:val="001928E7"/>
    <w:rsid w:val="0019449C"/>
    <w:rsid w:val="00194C4E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345F"/>
    <w:rsid w:val="001C3C8A"/>
    <w:rsid w:val="001C41C8"/>
    <w:rsid w:val="001C440B"/>
    <w:rsid w:val="001C4600"/>
    <w:rsid w:val="001C472E"/>
    <w:rsid w:val="001C4969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270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22EB"/>
    <w:rsid w:val="001E23B3"/>
    <w:rsid w:val="001E26D7"/>
    <w:rsid w:val="001E2ADD"/>
    <w:rsid w:val="001E340E"/>
    <w:rsid w:val="001E3522"/>
    <w:rsid w:val="001E3B76"/>
    <w:rsid w:val="001E3C71"/>
    <w:rsid w:val="001E4BFC"/>
    <w:rsid w:val="001E4C9F"/>
    <w:rsid w:val="001E5705"/>
    <w:rsid w:val="001E5A94"/>
    <w:rsid w:val="001E5B35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6D5F"/>
    <w:rsid w:val="002009B6"/>
    <w:rsid w:val="00200E24"/>
    <w:rsid w:val="00200FBC"/>
    <w:rsid w:val="00201C2D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F15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282B"/>
    <w:rsid w:val="00252F21"/>
    <w:rsid w:val="0025338F"/>
    <w:rsid w:val="0025339A"/>
    <w:rsid w:val="002538C0"/>
    <w:rsid w:val="0025430A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90D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176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AEC"/>
    <w:rsid w:val="003D2C4F"/>
    <w:rsid w:val="003D2FAF"/>
    <w:rsid w:val="003D380E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5B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AB8"/>
    <w:rsid w:val="004953C8"/>
    <w:rsid w:val="0049611D"/>
    <w:rsid w:val="00496345"/>
    <w:rsid w:val="0049660C"/>
    <w:rsid w:val="004969F3"/>
    <w:rsid w:val="0049707A"/>
    <w:rsid w:val="00497A0F"/>
    <w:rsid w:val="00497C65"/>
    <w:rsid w:val="004A01C4"/>
    <w:rsid w:val="004A09D3"/>
    <w:rsid w:val="004A11F7"/>
    <w:rsid w:val="004A1E73"/>
    <w:rsid w:val="004A2046"/>
    <w:rsid w:val="004A2266"/>
    <w:rsid w:val="004A2323"/>
    <w:rsid w:val="004A2377"/>
    <w:rsid w:val="004A2629"/>
    <w:rsid w:val="004A2959"/>
    <w:rsid w:val="004A2FBE"/>
    <w:rsid w:val="004A3183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DC7"/>
    <w:rsid w:val="00512FDF"/>
    <w:rsid w:val="0051359B"/>
    <w:rsid w:val="005154C6"/>
    <w:rsid w:val="00515911"/>
    <w:rsid w:val="00515A00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C55"/>
    <w:rsid w:val="00520F85"/>
    <w:rsid w:val="005216B2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28F3"/>
    <w:rsid w:val="005433DF"/>
    <w:rsid w:val="00543E66"/>
    <w:rsid w:val="00543FE2"/>
    <w:rsid w:val="0054477C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D6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D6F"/>
    <w:rsid w:val="00572EE3"/>
    <w:rsid w:val="00573A48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F68"/>
    <w:rsid w:val="005869A5"/>
    <w:rsid w:val="005869CE"/>
    <w:rsid w:val="00586CBE"/>
    <w:rsid w:val="00587EC7"/>
    <w:rsid w:val="005905A4"/>
    <w:rsid w:val="005906A2"/>
    <w:rsid w:val="005914BD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523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6002A9"/>
    <w:rsid w:val="00600363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7B93"/>
    <w:rsid w:val="00617F0D"/>
    <w:rsid w:val="00617FC1"/>
    <w:rsid w:val="006202A8"/>
    <w:rsid w:val="006203D2"/>
    <w:rsid w:val="00620E69"/>
    <w:rsid w:val="006211D4"/>
    <w:rsid w:val="006213DC"/>
    <w:rsid w:val="006231E8"/>
    <w:rsid w:val="006235A5"/>
    <w:rsid w:val="006238FA"/>
    <w:rsid w:val="00624500"/>
    <w:rsid w:val="006246DC"/>
    <w:rsid w:val="006250F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682"/>
    <w:rsid w:val="006476C9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A56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4ED0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433D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8B"/>
    <w:rsid w:val="007539A7"/>
    <w:rsid w:val="00753A70"/>
    <w:rsid w:val="00753A96"/>
    <w:rsid w:val="00753AF2"/>
    <w:rsid w:val="007541E6"/>
    <w:rsid w:val="007551B1"/>
    <w:rsid w:val="007551D6"/>
    <w:rsid w:val="00755597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F02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3282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776C"/>
    <w:rsid w:val="007901C5"/>
    <w:rsid w:val="007901F0"/>
    <w:rsid w:val="00790506"/>
    <w:rsid w:val="00790E31"/>
    <w:rsid w:val="007912A1"/>
    <w:rsid w:val="00791AD8"/>
    <w:rsid w:val="0079212B"/>
    <w:rsid w:val="007925E4"/>
    <w:rsid w:val="007926A9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2F9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FDE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510"/>
    <w:rsid w:val="00891268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44D7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0F9"/>
    <w:rsid w:val="0091431E"/>
    <w:rsid w:val="0091462E"/>
    <w:rsid w:val="0091465E"/>
    <w:rsid w:val="00914E64"/>
    <w:rsid w:val="00914E91"/>
    <w:rsid w:val="00914ED0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45CA"/>
    <w:rsid w:val="00935359"/>
    <w:rsid w:val="00936720"/>
    <w:rsid w:val="00936B93"/>
    <w:rsid w:val="00937076"/>
    <w:rsid w:val="00937475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385"/>
    <w:rsid w:val="00965859"/>
    <w:rsid w:val="009669B5"/>
    <w:rsid w:val="009669F8"/>
    <w:rsid w:val="00966AD8"/>
    <w:rsid w:val="00966C22"/>
    <w:rsid w:val="00966D4B"/>
    <w:rsid w:val="00966E32"/>
    <w:rsid w:val="0096729A"/>
    <w:rsid w:val="00967A53"/>
    <w:rsid w:val="00970992"/>
    <w:rsid w:val="00970A8B"/>
    <w:rsid w:val="009710FC"/>
    <w:rsid w:val="00971401"/>
    <w:rsid w:val="009719AA"/>
    <w:rsid w:val="00971A98"/>
    <w:rsid w:val="00971BFA"/>
    <w:rsid w:val="00971FA1"/>
    <w:rsid w:val="00972007"/>
    <w:rsid w:val="00972717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4B"/>
    <w:rsid w:val="00984F9F"/>
    <w:rsid w:val="009857C2"/>
    <w:rsid w:val="00985B51"/>
    <w:rsid w:val="00986563"/>
    <w:rsid w:val="00990100"/>
    <w:rsid w:val="0099077B"/>
    <w:rsid w:val="00990A7C"/>
    <w:rsid w:val="00991291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DCE"/>
    <w:rsid w:val="009C7E91"/>
    <w:rsid w:val="009D021E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42F3"/>
    <w:rsid w:val="009E4D54"/>
    <w:rsid w:val="009E514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DE5"/>
    <w:rsid w:val="009E7FF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D13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F7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2FC3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AC9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2AA5"/>
    <w:rsid w:val="00A72FFF"/>
    <w:rsid w:val="00A73679"/>
    <w:rsid w:val="00A74C94"/>
    <w:rsid w:val="00A7569A"/>
    <w:rsid w:val="00A75943"/>
    <w:rsid w:val="00A75BCC"/>
    <w:rsid w:val="00A75DFE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4C84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C4E"/>
    <w:rsid w:val="00AA26F5"/>
    <w:rsid w:val="00AA2F6A"/>
    <w:rsid w:val="00AA3C10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292"/>
    <w:rsid w:val="00B247A8"/>
    <w:rsid w:val="00B24D61"/>
    <w:rsid w:val="00B25127"/>
    <w:rsid w:val="00B257F0"/>
    <w:rsid w:val="00B25DCA"/>
    <w:rsid w:val="00B261EE"/>
    <w:rsid w:val="00B2770B"/>
    <w:rsid w:val="00B277F0"/>
    <w:rsid w:val="00B278CB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2C35"/>
    <w:rsid w:val="00B643FF"/>
    <w:rsid w:val="00B64E39"/>
    <w:rsid w:val="00B650A1"/>
    <w:rsid w:val="00B65904"/>
    <w:rsid w:val="00B65B0E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11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55C"/>
    <w:rsid w:val="00BA062C"/>
    <w:rsid w:val="00BA071E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54B"/>
    <w:rsid w:val="00BF78BC"/>
    <w:rsid w:val="00C01B17"/>
    <w:rsid w:val="00C01BF2"/>
    <w:rsid w:val="00C026B0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1022"/>
    <w:rsid w:val="00C7106E"/>
    <w:rsid w:val="00C712EA"/>
    <w:rsid w:val="00C71D3C"/>
    <w:rsid w:val="00C7200D"/>
    <w:rsid w:val="00C72D13"/>
    <w:rsid w:val="00C736CA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6842"/>
    <w:rsid w:val="00CC72A3"/>
    <w:rsid w:val="00CC72DF"/>
    <w:rsid w:val="00CC7ABE"/>
    <w:rsid w:val="00CD0330"/>
    <w:rsid w:val="00CD061D"/>
    <w:rsid w:val="00CD0867"/>
    <w:rsid w:val="00CD0ACC"/>
    <w:rsid w:val="00CD0B47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AE6"/>
    <w:rsid w:val="00D10E77"/>
    <w:rsid w:val="00D1103B"/>
    <w:rsid w:val="00D1170F"/>
    <w:rsid w:val="00D12094"/>
    <w:rsid w:val="00D12498"/>
    <w:rsid w:val="00D12504"/>
    <w:rsid w:val="00D134E9"/>
    <w:rsid w:val="00D13FAC"/>
    <w:rsid w:val="00D14051"/>
    <w:rsid w:val="00D1595F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6AF"/>
    <w:rsid w:val="00D30C18"/>
    <w:rsid w:val="00D30D91"/>
    <w:rsid w:val="00D337A6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DE3"/>
    <w:rsid w:val="00D42082"/>
    <w:rsid w:val="00D422B1"/>
    <w:rsid w:val="00D424FF"/>
    <w:rsid w:val="00D42502"/>
    <w:rsid w:val="00D4269B"/>
    <w:rsid w:val="00D431CA"/>
    <w:rsid w:val="00D4326C"/>
    <w:rsid w:val="00D4343E"/>
    <w:rsid w:val="00D435B2"/>
    <w:rsid w:val="00D441B2"/>
    <w:rsid w:val="00D4441B"/>
    <w:rsid w:val="00D44743"/>
    <w:rsid w:val="00D44843"/>
    <w:rsid w:val="00D448B7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87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8F9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3FB"/>
    <w:rsid w:val="00DA562F"/>
    <w:rsid w:val="00DA58CB"/>
    <w:rsid w:val="00DA5939"/>
    <w:rsid w:val="00DA61EA"/>
    <w:rsid w:val="00DA7887"/>
    <w:rsid w:val="00DB0085"/>
    <w:rsid w:val="00DB0AA1"/>
    <w:rsid w:val="00DB19B6"/>
    <w:rsid w:val="00DB1C90"/>
    <w:rsid w:val="00DB1FA8"/>
    <w:rsid w:val="00DB2427"/>
    <w:rsid w:val="00DB282B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364"/>
    <w:rsid w:val="00DD2540"/>
    <w:rsid w:val="00DD2ECF"/>
    <w:rsid w:val="00DD3192"/>
    <w:rsid w:val="00DD3A28"/>
    <w:rsid w:val="00DD4851"/>
    <w:rsid w:val="00DD521B"/>
    <w:rsid w:val="00DD5415"/>
    <w:rsid w:val="00DD5803"/>
    <w:rsid w:val="00DD5C4C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CDF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37D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3A05"/>
    <w:rsid w:val="00E442F7"/>
    <w:rsid w:val="00E443F3"/>
    <w:rsid w:val="00E44468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134E"/>
    <w:rsid w:val="00E71625"/>
    <w:rsid w:val="00E727FB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A600A"/>
    <w:rsid w:val="00EA6534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6FC9"/>
    <w:rsid w:val="00EC789A"/>
    <w:rsid w:val="00EC7972"/>
    <w:rsid w:val="00ED007A"/>
    <w:rsid w:val="00ED0319"/>
    <w:rsid w:val="00ED0AEB"/>
    <w:rsid w:val="00ED0E13"/>
    <w:rsid w:val="00ED12C4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BF2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357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732E"/>
    <w:rsid w:val="00F475A3"/>
    <w:rsid w:val="00F47ABA"/>
    <w:rsid w:val="00F5016A"/>
    <w:rsid w:val="00F5033A"/>
    <w:rsid w:val="00F50381"/>
    <w:rsid w:val="00F507A0"/>
    <w:rsid w:val="00F50809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399"/>
    <w:rsid w:val="00F645B2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CD8"/>
    <w:rsid w:val="00FA70F1"/>
    <w:rsid w:val="00FA7102"/>
    <w:rsid w:val="00FA7716"/>
    <w:rsid w:val="00FA7FE4"/>
    <w:rsid w:val="00FB0D53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80B"/>
    <w:rsid w:val="00FC0B0C"/>
    <w:rsid w:val="00FC11C5"/>
    <w:rsid w:val="00FC16C7"/>
    <w:rsid w:val="00FC1ABF"/>
    <w:rsid w:val="00FC26D1"/>
    <w:rsid w:val="00FC2924"/>
    <w:rsid w:val="00FC2A53"/>
    <w:rsid w:val="00FC37F8"/>
    <w:rsid w:val="00FC4077"/>
    <w:rsid w:val="00FC430C"/>
    <w:rsid w:val="00FC45F6"/>
    <w:rsid w:val="00FC47C8"/>
    <w:rsid w:val="00FC4F26"/>
    <w:rsid w:val="00FC5A48"/>
    <w:rsid w:val="00FC5BAC"/>
    <w:rsid w:val="00FC5BEF"/>
    <w:rsid w:val="00FC68C4"/>
    <w:rsid w:val="00FC702F"/>
    <w:rsid w:val="00FC7076"/>
    <w:rsid w:val="00FC7949"/>
    <w:rsid w:val="00FD032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8178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B15-7C2B-4651-A6E8-BFE4092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58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ALEM</vt:lpstr>
      <vt:lpstr>Oedfaon y Sul: Am 10:30 y bore a 6:00 yr hwyr. </vt:lpstr>
      <vt:lpstr/>
      <vt:lpstr>Cyfarfodydd yn ystod yr Wythnos</vt:lpstr>
      <vt:lpstr/>
      <vt:lpstr>Rhaghysbysebion</vt:lpstr>
    </vt:vector>
  </TitlesOfParts>
  <Company>Pre-install company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8</cp:revision>
  <cp:lastPrinted>2018-07-24T22:49:00Z</cp:lastPrinted>
  <dcterms:created xsi:type="dcterms:W3CDTF">2018-06-25T15:43:00Z</dcterms:created>
  <dcterms:modified xsi:type="dcterms:W3CDTF">2018-07-24T22:51:00Z</dcterms:modified>
</cp:coreProperties>
</file>